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BF2437">
        <w:rPr>
          <w:rFonts w:hint="eastAsia"/>
        </w:rPr>
        <w:t>二</w:t>
      </w:r>
      <w:r w:rsidR="00BF2437">
        <w:t>年級</w:t>
      </w:r>
      <w:r w:rsidR="00BF2437">
        <w:rPr>
          <w:rFonts w:hint="eastAsia"/>
        </w:rPr>
        <w:t>法律與生活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BF243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F2437" w:rsidRPr="00436302" w:rsidRDefault="00BF2437" w:rsidP="00BF2437">
            <w:pPr>
              <w:spacing w:line="400" w:lineRule="exact"/>
              <w:rPr>
                <w:rFonts w:ascii="標楷體" w:eastAsia="標楷體" w:hAnsi="標楷體"/>
              </w:rPr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了解教科書內容</w:t>
            </w:r>
            <w:r w:rsidRPr="008462D2">
              <w:rPr>
                <w:rFonts w:hint="eastAsia"/>
              </w:rPr>
              <w:t xml:space="preserve">  2.</w:t>
            </w:r>
            <w:r w:rsidRPr="008462D2">
              <w:rPr>
                <w:rFonts w:hint="eastAsia"/>
              </w:rPr>
              <w:t>熟知文中重要概念</w:t>
            </w:r>
          </w:p>
        </w:tc>
      </w:tr>
      <w:tr w:rsidR="00BF243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F2437" w:rsidRPr="00436302" w:rsidRDefault="00BF2437" w:rsidP="00BF2437">
            <w:pPr>
              <w:spacing w:line="400" w:lineRule="exact"/>
              <w:rPr>
                <w:rFonts w:ascii="標楷體" w:eastAsia="標楷體" w:hAnsi="標楷體"/>
              </w:rPr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課堂問答</w:t>
            </w:r>
            <w:r w:rsidRPr="008462D2">
              <w:rPr>
                <w:rFonts w:hint="eastAsia"/>
              </w:rPr>
              <w:t xml:space="preserve">  2.</w:t>
            </w:r>
            <w:r w:rsidRPr="008462D2">
              <w:rPr>
                <w:rFonts w:hint="eastAsia"/>
              </w:rPr>
              <w:t>態度檢核</w:t>
            </w:r>
            <w:r w:rsidRPr="008462D2">
              <w:rPr>
                <w:rFonts w:hint="eastAsia"/>
              </w:rPr>
              <w:t xml:space="preserve">  3.</w:t>
            </w:r>
            <w:r w:rsidRPr="008462D2">
              <w:rPr>
                <w:rFonts w:hint="eastAsia"/>
              </w:rPr>
              <w:t>紙筆測驗</w:t>
            </w:r>
            <w:r w:rsidRPr="008462D2">
              <w:rPr>
                <w:rFonts w:hint="eastAsia"/>
              </w:rPr>
              <w:t xml:space="preserve">  4.</w:t>
            </w:r>
            <w:r w:rsidRPr="008462D2">
              <w:rPr>
                <w:rFonts w:hint="eastAsia"/>
              </w:rPr>
              <w:t>習作撰寫</w:t>
            </w:r>
            <w:r w:rsidRPr="008462D2">
              <w:rPr>
                <w:rFonts w:hint="eastAsia"/>
              </w:rPr>
              <w:t xml:space="preserve">  5.</w:t>
            </w:r>
            <w:r w:rsidRPr="008462D2">
              <w:rPr>
                <w:rFonts w:hint="eastAsia"/>
              </w:rPr>
              <w:t>參與討論</w:t>
            </w:r>
            <w:r w:rsidRPr="008462D2">
              <w:rPr>
                <w:rFonts w:hint="eastAsia"/>
              </w:rPr>
              <w:t xml:space="preserve">  </w:t>
            </w:r>
          </w:p>
        </w:tc>
      </w:tr>
      <w:tr w:rsidR="00BF243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F2437" w:rsidRPr="00436302" w:rsidRDefault="00BF2437" w:rsidP="00BF243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平時成績：</w:t>
            </w:r>
            <w:r w:rsidRPr="008462D2">
              <w:rPr>
                <w:rFonts w:hint="eastAsia"/>
              </w:rPr>
              <w:t>40%  2.</w:t>
            </w:r>
            <w:r w:rsidRPr="008462D2">
              <w:rPr>
                <w:rFonts w:hint="eastAsia"/>
              </w:rPr>
              <w:t>期中考：</w:t>
            </w:r>
            <w:r w:rsidRPr="008462D2">
              <w:rPr>
                <w:rFonts w:hint="eastAsia"/>
              </w:rPr>
              <w:t>30%  3.</w:t>
            </w:r>
            <w:r w:rsidRPr="008462D2">
              <w:rPr>
                <w:rFonts w:hint="eastAsia"/>
              </w:rPr>
              <w:t>期末考：</w:t>
            </w:r>
            <w:r w:rsidRPr="008462D2">
              <w:rPr>
                <w:rFonts w:hint="eastAsia"/>
              </w:rPr>
              <w:t>30%</w:t>
            </w:r>
          </w:p>
        </w:tc>
      </w:tr>
      <w:tr w:rsidR="00BF243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F2437" w:rsidRPr="00436302" w:rsidRDefault="00BF2437" w:rsidP="00BF2437">
            <w:pPr>
              <w:spacing w:line="400" w:lineRule="exact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 w:hint="eastAsia"/>
              </w:rPr>
              <w:t>能夠以科學方式思考並實際應用於生活中。</w:t>
            </w:r>
          </w:p>
        </w:tc>
      </w:tr>
      <w:tr w:rsidR="00BF2437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BF2437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BF2437" w:rsidRPr="00BD51EA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BF2437" w:rsidRPr="00BD51EA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BF2437" w:rsidRPr="00BD51EA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2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2437" w:rsidRPr="00BD51EA" w:rsidRDefault="00BF2437" w:rsidP="00BF243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BF2437" w:rsidRPr="00BD51EA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F2437" w:rsidRPr="00BD51EA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潘守廷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BF2437" w:rsidRPr="00BD51EA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BF2437" w:rsidRPr="00BD51EA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法律與生活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BF2437" w:rsidRPr="00BD51EA" w:rsidRDefault="00BF2437" w:rsidP="00BF243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BF2437" w:rsidRPr="00BF2437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F243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二忠、餐二</w:t>
            </w:r>
            <w:r w:rsidRPr="00BF2437">
              <w:rPr>
                <w:rFonts w:ascii="Apple Color Emoji" w:eastAsia="標楷體" w:hAnsi="Apple Color Emoji" w:cs="Apple Color Emoji" w:hint="eastAsia"/>
                <w:kern w:val="0"/>
                <w:sz w:val="22"/>
                <w:szCs w:val="22"/>
              </w:rPr>
              <w:t>忠</w:t>
            </w:r>
            <w:r w:rsidRPr="00BF243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孝</w:t>
            </w:r>
            <w:r w:rsidRPr="00BF243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仁、餐技二</w:t>
            </w:r>
          </w:p>
        </w:tc>
      </w:tr>
      <w:tr w:rsidR="00BF2437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BF2437" w:rsidRPr="000A19B9" w:rsidRDefault="00BF2437" w:rsidP="00BF243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創新出版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F2437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BD51EA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BD51EA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F2437" w:rsidRPr="00BD51EA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BD51EA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F2437" w:rsidRPr="00BD51EA" w:rsidRDefault="00BF2437" w:rsidP="00BF243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BF24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F2437" w:rsidRPr="00BD51EA" w:rsidRDefault="00BF2437" w:rsidP="00BF243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與評分標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BD51EA" w:rsidRDefault="00BF2437" w:rsidP="00BF243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2437" w:rsidRPr="000A19B9" w:rsidRDefault="00BF2437" w:rsidP="00BF243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認識我國法律體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2437" w:rsidRPr="000A19B9" w:rsidRDefault="00BF2437" w:rsidP="00BF243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國家與人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刑事法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行政法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2437" w:rsidRPr="000A19B9" w:rsidRDefault="00BF2437" w:rsidP="00BF243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行政法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F2437" w:rsidRPr="000A19B9" w:rsidRDefault="00BF2437" w:rsidP="00BF243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436302">
              <w:rPr>
                <w:rFonts w:ascii="標楷體" w:eastAsia="標楷體" w:hAnsi="標楷體" w:hint="eastAsia"/>
                <w:b/>
                <w:bCs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2437" w:rsidRPr="000A19B9" w:rsidRDefault="00BF2437" w:rsidP="00BF2437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F2437" w:rsidRPr="000A19B9" w:rsidRDefault="00BF2437" w:rsidP="00BF243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生活中的財產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性別與家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F2437" w:rsidRDefault="00BF2437" w:rsidP="00BF243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BF2437" w:rsidRPr="000A19B9" w:rsidRDefault="00BF2437" w:rsidP="00BF243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經濟生活法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2437" w:rsidRPr="000A19B9" w:rsidRDefault="00BF2437" w:rsidP="00BF243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經濟生活法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智慧財產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F2437" w:rsidRPr="000A19B9" w:rsidRDefault="00BF2437" w:rsidP="00BF243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智慧財產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2437" w:rsidRPr="000A19B9" w:rsidRDefault="00BF2437" w:rsidP="00BF243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勞動法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F2437" w:rsidRPr="000A19B9" w:rsidRDefault="00BF2437" w:rsidP="00BF243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lastRenderedPageBreak/>
              <w:t>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lastRenderedPageBreak/>
              <w:t>個別勞動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個別勞動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BF2437" w:rsidRPr="000A19B9" w:rsidTr="006906F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F2437" w:rsidRPr="00436302" w:rsidRDefault="00BF2437" w:rsidP="00BF243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集體勞動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F24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F2437" w:rsidRPr="00436302" w:rsidRDefault="00BF2437" w:rsidP="00BF243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b/>
                <w:bCs/>
                <w:kern w:val="0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BF24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F2437" w:rsidRPr="00436302" w:rsidRDefault="00BF2437" w:rsidP="00BF243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學期省思與發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436302" w:rsidRDefault="00BF2437" w:rsidP="00BF2437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2437" w:rsidRPr="000A19B9" w:rsidRDefault="00BF2437" w:rsidP="00BF243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F24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2437" w:rsidRDefault="00BF2437" w:rsidP="00BF24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F2437" w:rsidRPr="000A19B9" w:rsidRDefault="00BF2437" w:rsidP="00BF243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F2437" w:rsidRPr="000A19B9" w:rsidRDefault="00BF2437" w:rsidP="00BF243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2437" w:rsidRPr="000A19B9" w:rsidRDefault="00BF2437" w:rsidP="00BF243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Apple Color Emoji">
    <w:altName w:val="MS Gothic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356030734">
    <w:abstractNumId w:val="3"/>
  </w:num>
  <w:num w:numId="2" w16cid:durableId="1299452602">
    <w:abstractNumId w:val="2"/>
  </w:num>
  <w:num w:numId="3" w16cid:durableId="1782719031">
    <w:abstractNumId w:val="1"/>
  </w:num>
  <w:num w:numId="4" w16cid:durableId="148577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2437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790F70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D38-D6AD-41B9-AD61-7D0C706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cuments\自訂 Office 範本\112-2 教學進度表.dotx</Template>
  <TotalTime>85</TotalTime>
  <Pages>2</Pages>
  <Words>582</Words>
  <Characters>516</Characters>
  <Application>Microsoft Office Word</Application>
  <DocSecurity>0</DocSecurity>
  <Lines>4</Lines>
  <Paragraphs>2</Paragraphs>
  <ScaleCrop>false</ScaleCrop>
  <Company>User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Microsoft Office User</cp:lastModifiedBy>
  <cp:revision>7</cp:revision>
  <cp:lastPrinted>2009-02-11T08:45:00Z</cp:lastPrinted>
  <dcterms:created xsi:type="dcterms:W3CDTF">2024-01-22T00:48:00Z</dcterms:created>
  <dcterms:modified xsi:type="dcterms:W3CDTF">2025-02-24T14:27:00Z</dcterms:modified>
</cp:coreProperties>
</file>